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048" w14:textId="37D422C9" w:rsidR="003840B5" w:rsidRPr="003840B5" w:rsidRDefault="003840B5">
      <w:pPr>
        <w:rPr>
          <w:rFonts w:hint="eastAsia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563FF6" w:rsidRPr="007054A5" w14:paraId="79D5D08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4D639DF6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4DACEB97" w:rsidR="00563FF6" w:rsidRPr="005B632B" w:rsidRDefault="00563FF6" w:rsidP="00563FF6">
            <w:pPr>
              <w:jc w:val="center"/>
              <w:rPr>
                <w:rFonts w:asciiTheme="majorHAnsi" w:eastAsia="DengXian" w:hAnsiTheme="majorHAnsi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377B7E0E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62EB4BC5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1EF35131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563FF6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563FF6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63FF6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63FF6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2CA113F0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0976B0E9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63FF6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63FF6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63FF6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563FF6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63FF6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04FDE95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설첨상적심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1C7C21E6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우상니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563FF6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563FF6" w:rsidRDefault="00563FF6" w:rsidP="00563FF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  <w:r w:rsidR="00F14AC9">
              <w:rPr>
                <w:rFonts w:asciiTheme="majorHAnsi" w:eastAsiaTheme="majorHAnsi" w:hAnsiTheme="majorHAnsi" w:hint="eastAsia"/>
              </w:rPr>
              <w:t xml:space="preserve"> </w:t>
            </w:r>
            <w:r w:rsidR="00F14AC9"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563FF6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563FF6" w:rsidRDefault="00563FF6" w:rsidP="00563FF6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563FF6" w:rsidRDefault="00563FF6" w:rsidP="00563FF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563FF6" w:rsidRDefault="00F14AC9" w:rsidP="00563FF6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</w:t>
            </w:r>
            <w:r w:rsidR="00F14AC9">
              <w:rPr>
                <w:rFonts w:ascii="맑은 고딕" w:eastAsia="맑은 고딕" w:hAnsi="맑은 고딕" w:hint="eastAsia"/>
                <w:color w:val="00000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563FF6" w:rsidRPr="008F7061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563FF6" w:rsidRPr="00005C71" w:rsidRDefault="00563FF6" w:rsidP="00563FF6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여과성음유기억</w:t>
            </w:r>
            <w:r w:rsidR="00F14AC9"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 </w:t>
            </w:r>
            <w:r w:rsidR="00F14AC9"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="00F14AC9"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563FF6" w:rsidRDefault="00563FF6" w:rsidP="00563F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563FF6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563FF6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563FF6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563FF6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563FF6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563FF6" w:rsidRPr="0065096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563FF6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563FF6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lastRenderedPageBreak/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563FF6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563FF6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563FF6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563FF6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563FF6" w:rsidRPr="00094FAA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563FF6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63FF6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563FF6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563FF6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563FF6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563FF6" w:rsidRPr="00F622F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563FF6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563FF6" w:rsidRPr="00F622F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563FF6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563FF6" w:rsidRPr="00F622F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563FF6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563FF6" w:rsidRPr="00F622F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563FF6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563FF6" w:rsidRPr="00B117D7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3FF6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63FF6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563FF6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3FF6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63FF6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63FF6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563FF6" w:rsidRPr="0012212F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563FF6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563FF6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3FF6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563FF6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563FF6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563FF6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563FF6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563FF6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563FF6" w:rsidRPr="00075194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563FF6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563FF6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563FF6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563FF6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3FF6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3FF6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3FF6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63FF6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3FF6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3FF6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563FF6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63FF6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563FF6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563FF6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3FF6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563FF6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563FF6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3FF6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3FF6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63FF6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63FF6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63FF6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3FF6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563FF6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3FF6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63FF6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3FF6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63FF6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3FF6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563FF6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63FF6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3FF6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563FF6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563FF6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563FF6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563FF6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563FF6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63FF6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563FF6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563FF6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lastRenderedPageBreak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563FF6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63FF6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0D6C79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0D6C79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0D6C79" w:rsidRPr="000D6C79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0D6C79" w:rsidRPr="000D6C79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0D6C79" w:rsidRPr="000D6C79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0D6C79" w:rsidRPr="00D55C8C" w:rsidRDefault="000D6C79" w:rsidP="000D6C7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563FF6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563FF6" w:rsidRPr="000D6C79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563FF6" w:rsidRPr="000D6C79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563FF6" w:rsidRPr="000D6C79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563FF6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563FF6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563FF6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563FF6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3FF6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563FF6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563FF6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69BB43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86C" w14:textId="5FE5777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6A9" w14:textId="15CC2D8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朝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98D" w14:textId="3DD85F6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CFC" w14:textId="2A0C62E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C9" w14:textId="530A2D4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2</w:t>
            </w:r>
          </w:p>
        </w:tc>
      </w:tr>
      <w:tr w:rsidR="00563FF6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3FF6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563FF6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563FF6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563FF6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563FF6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63FF6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563FF6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63FF6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563FF6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 xml:space="preserve">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75</w:t>
            </w:r>
          </w:p>
        </w:tc>
      </w:tr>
      <w:tr w:rsidR="00563FF6" w:rsidRPr="00D55C8C" w14:paraId="105B4CC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F0A2" w14:textId="2BC7AC4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CE9" w14:textId="215BE2E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1D" w14:textId="4F46FB9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B7" w14:textId="1B58204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188" w14:textId="4468F83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63FF6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563FF6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563FF6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563FF6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563FF6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3FF6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63FF6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563FF6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462CE64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229154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021D4A0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01DE1BE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FF924F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462ED27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35AC5DF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4275531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242C33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17BD4E1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3FF6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EF1460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2AEDB53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354C26F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42101A0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1CD96FB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563FF6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4DEF2BA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23A21D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A91994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2E7BEA7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06C54C4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16471DD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4D7BDD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0B6E5B1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26D0CC7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3E86058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563FF6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40B1EBB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14EC6FB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3773EF8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12052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25B4E58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B95E4D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1E3C133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39AA66E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626A82F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D7EF5F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563FF6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4B53C8D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8AAA3D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4C3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BF1A7D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4AE534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6C8FD22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6295771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41BC6F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8CAB9A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2751612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3FF6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A5E4A8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6E88F14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02FADC2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0858E04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9E8A7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3C4A355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6D301C1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0AB09D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0AD4D0C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AE7477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563FF6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6A482F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1985C4C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75C04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DDD5DC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55BBB73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563FF6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68F67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37620D1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C1464D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33B2773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3E77C98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563FF6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4F32C09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10FBF16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660EB25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DDBD07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00356DD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563FF6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3A22BC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EADCD9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60638A8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21E6A9A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BCB0E8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0C8D0E7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6BE48A2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3534FB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5E45E92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19C8FB4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4FABCA5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4A5ED66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49DE05E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2A5754B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29288A0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563FF6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1583488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60310EC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212DD9D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5CC804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319416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2421DFB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289527F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227465B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37E227F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593A97B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563FF6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453BF7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4B2A7DC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8883F7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19F3C9C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44364BB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563FF6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33A3B905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4B482C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38F5EC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58C0099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D2D688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3060D047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103166A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03844C6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EC1216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FDAAA7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563FF6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1475D03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99906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0AB488C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E96399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646C4D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6E90E5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9A2EB7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55561AC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381FFA3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47F8176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563FF6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1A3AE19C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1103564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2E3619A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60C48EBD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20A9647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563FF6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35F369E8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46E8E3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6D8FA2DF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4D3140EE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DF114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563FF6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49F8B8A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6ABFF78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13020A90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03346EA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4B124B96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563FF6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202B12A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6681B01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5A595782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13F44983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CFC3CE9" w:rsidR="00563FF6" w:rsidRPr="00D55C8C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075"/>
        <w:gridCol w:w="1078"/>
        <w:gridCol w:w="1720"/>
      </w:tblGrid>
      <w:tr w:rsidR="00AD4B18" w:rsidRPr="001B32EA" w14:paraId="2E1B18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075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454082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E94ABD" w:rsidRPr="00E94ABD" w14:paraId="4A9740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FC202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563FF6" w:rsidRPr="00563FF6" w14:paraId="54758875" w14:textId="77777777" w:rsidTr="00563FF6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323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殭屍大時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강시대시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뱀파이어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</w:tbl>
    <w:p w14:paraId="4C35CBA0" w14:textId="77777777" w:rsidR="00663499" w:rsidRPr="00CA5D31" w:rsidRDefault="00663499" w:rsidP="00CA5D31"/>
    <w:sectPr w:rsidR="00663499" w:rsidRPr="00CA5D31" w:rsidSect="00D318B5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70A8" w14:textId="77777777" w:rsidR="00265FCC" w:rsidRDefault="00265FCC" w:rsidP="00C60993">
      <w:r>
        <w:separator/>
      </w:r>
    </w:p>
  </w:endnote>
  <w:endnote w:type="continuationSeparator" w:id="0">
    <w:p w14:paraId="30C1F61A" w14:textId="77777777" w:rsidR="00265FCC" w:rsidRDefault="00265FCC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581E" w14:textId="77777777" w:rsidR="00265FCC" w:rsidRDefault="00265FCC" w:rsidP="00C60993">
      <w:r>
        <w:separator/>
      </w:r>
    </w:p>
  </w:footnote>
  <w:footnote w:type="continuationSeparator" w:id="0">
    <w:p w14:paraId="67C98A34" w14:textId="77777777" w:rsidR="00265FCC" w:rsidRDefault="00265FCC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678D7"/>
    <w:rsid w:val="00174ACB"/>
    <w:rsid w:val="001A40E0"/>
    <w:rsid w:val="001A6BFD"/>
    <w:rsid w:val="001B32EA"/>
    <w:rsid w:val="001F3668"/>
    <w:rsid w:val="002009DC"/>
    <w:rsid w:val="00226510"/>
    <w:rsid w:val="00255142"/>
    <w:rsid w:val="00265FCC"/>
    <w:rsid w:val="0027023D"/>
    <w:rsid w:val="002A24F2"/>
    <w:rsid w:val="002E104F"/>
    <w:rsid w:val="002F78AE"/>
    <w:rsid w:val="003266BC"/>
    <w:rsid w:val="00326A64"/>
    <w:rsid w:val="00383F1C"/>
    <w:rsid w:val="003840B5"/>
    <w:rsid w:val="00384F8C"/>
    <w:rsid w:val="003942C2"/>
    <w:rsid w:val="0039751D"/>
    <w:rsid w:val="003C278C"/>
    <w:rsid w:val="003F3BC6"/>
    <w:rsid w:val="004467E6"/>
    <w:rsid w:val="00463E03"/>
    <w:rsid w:val="004876F6"/>
    <w:rsid w:val="004C215A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969A7"/>
    <w:rsid w:val="005B632B"/>
    <w:rsid w:val="005D7B15"/>
    <w:rsid w:val="005F5A98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B719F"/>
    <w:rsid w:val="007D5531"/>
    <w:rsid w:val="007E1D29"/>
    <w:rsid w:val="00805897"/>
    <w:rsid w:val="0085554B"/>
    <w:rsid w:val="008607F4"/>
    <w:rsid w:val="008B515F"/>
    <w:rsid w:val="008E025C"/>
    <w:rsid w:val="008F7061"/>
    <w:rsid w:val="00911C18"/>
    <w:rsid w:val="00920FE0"/>
    <w:rsid w:val="009A2CEC"/>
    <w:rsid w:val="009E4C9B"/>
    <w:rsid w:val="00A131DD"/>
    <w:rsid w:val="00A71171"/>
    <w:rsid w:val="00A72AA8"/>
    <w:rsid w:val="00A822ED"/>
    <w:rsid w:val="00AA2CA4"/>
    <w:rsid w:val="00AD4B18"/>
    <w:rsid w:val="00AD7C76"/>
    <w:rsid w:val="00AE5630"/>
    <w:rsid w:val="00AF0A04"/>
    <w:rsid w:val="00AF3EFF"/>
    <w:rsid w:val="00AF68B4"/>
    <w:rsid w:val="00B117D7"/>
    <w:rsid w:val="00B3542D"/>
    <w:rsid w:val="00B418CD"/>
    <w:rsid w:val="00C10649"/>
    <w:rsid w:val="00C51956"/>
    <w:rsid w:val="00C60993"/>
    <w:rsid w:val="00CA5D31"/>
    <w:rsid w:val="00CB6AE2"/>
    <w:rsid w:val="00CF01CE"/>
    <w:rsid w:val="00D318B5"/>
    <w:rsid w:val="00D362EB"/>
    <w:rsid w:val="00D36C91"/>
    <w:rsid w:val="00D51B3B"/>
    <w:rsid w:val="00D55810"/>
    <w:rsid w:val="00D55C8C"/>
    <w:rsid w:val="00D57268"/>
    <w:rsid w:val="00D67507"/>
    <w:rsid w:val="00D70155"/>
    <w:rsid w:val="00DA5F6C"/>
    <w:rsid w:val="00DE62EF"/>
    <w:rsid w:val="00E92072"/>
    <w:rsid w:val="00E94ABD"/>
    <w:rsid w:val="00F14AC9"/>
    <w:rsid w:val="00F303BC"/>
    <w:rsid w:val="00F35472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6A50120"/>
  <w15:chartTrackingRefBased/>
  <w15:docId w15:val="{8709978A-C423-4E05-8840-1F289F5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7F68-9F74-499B-A007-E05E469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5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ian</cp:lastModifiedBy>
  <cp:revision>87</cp:revision>
  <cp:lastPrinted>2022-02-28T07:17:00Z</cp:lastPrinted>
  <dcterms:created xsi:type="dcterms:W3CDTF">2020-07-31T01:56:00Z</dcterms:created>
  <dcterms:modified xsi:type="dcterms:W3CDTF">2022-03-04T03:17:00Z</dcterms:modified>
</cp:coreProperties>
</file>